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20" w:rsidRDefault="00CA2A20" w:rsidP="00D9164B">
      <w:pPr>
        <w:tabs>
          <w:tab w:val="left" w:pos="3000"/>
        </w:tabs>
        <w:rPr>
          <w:color w:val="FF0000"/>
          <w:sz w:val="24"/>
          <w:szCs w:val="24"/>
        </w:rPr>
      </w:pPr>
    </w:p>
    <w:p w:rsidR="008B70F0" w:rsidRPr="00AC745E" w:rsidRDefault="00315C00">
      <w:pPr>
        <w:tabs>
          <w:tab w:val="left" w:pos="3000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745E">
        <w:rPr>
          <w:rFonts w:ascii="Times New Roman" w:hAnsi="Times New Roman"/>
          <w:b/>
          <w:color w:val="000000" w:themeColor="text1"/>
          <w:sz w:val="28"/>
          <w:szCs w:val="28"/>
        </w:rPr>
        <w:t>Статистическая часть</w:t>
      </w:r>
    </w:p>
    <w:p w:rsidR="008B70F0" w:rsidRPr="00AC745E" w:rsidRDefault="00315C00" w:rsidP="00EA2499">
      <w:pPr>
        <w:tabs>
          <w:tab w:val="left" w:pos="300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745E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деятельности </w:t>
      </w:r>
      <w:r w:rsidR="00567084" w:rsidRPr="00AC745E">
        <w:rPr>
          <w:rFonts w:ascii="Times New Roman" w:hAnsi="Times New Roman"/>
          <w:color w:val="000000" w:themeColor="text1"/>
          <w:sz w:val="28"/>
          <w:szCs w:val="28"/>
        </w:rPr>
        <w:t>МКОУ «</w:t>
      </w:r>
      <w:proofErr w:type="spellStart"/>
      <w:r w:rsidR="00567084" w:rsidRPr="00AC745E">
        <w:rPr>
          <w:rFonts w:ascii="Times New Roman" w:hAnsi="Times New Roman"/>
          <w:color w:val="000000" w:themeColor="text1"/>
          <w:sz w:val="28"/>
          <w:szCs w:val="28"/>
        </w:rPr>
        <w:t>Лемешкинская</w:t>
      </w:r>
      <w:proofErr w:type="spellEnd"/>
      <w:r w:rsidR="00567084" w:rsidRPr="00AC745E">
        <w:rPr>
          <w:rFonts w:ascii="Times New Roman" w:hAnsi="Times New Roman"/>
          <w:color w:val="000000" w:themeColor="text1"/>
          <w:sz w:val="28"/>
          <w:szCs w:val="28"/>
        </w:rPr>
        <w:t xml:space="preserve"> СОШ»</w:t>
      </w:r>
      <w:r w:rsidRPr="00AC745E">
        <w:rPr>
          <w:rFonts w:ascii="Times New Roman" w:hAnsi="Times New Roman"/>
          <w:color w:val="000000" w:themeColor="text1"/>
          <w:sz w:val="28"/>
          <w:szCs w:val="28"/>
        </w:rPr>
        <w:t xml:space="preserve">, подлежащей </w:t>
      </w:r>
      <w:proofErr w:type="spellStart"/>
      <w:r w:rsidRPr="00AC745E">
        <w:rPr>
          <w:rFonts w:ascii="Times New Roman" w:hAnsi="Times New Roman"/>
          <w:color w:val="000000" w:themeColor="text1"/>
          <w:sz w:val="28"/>
          <w:szCs w:val="28"/>
        </w:rPr>
        <w:t>самообследованию</w:t>
      </w:r>
      <w:proofErr w:type="spellEnd"/>
      <w:r w:rsidR="00EA2499" w:rsidRPr="00AC745E">
        <w:rPr>
          <w:rFonts w:ascii="Times New Roman" w:hAnsi="Times New Roman"/>
          <w:color w:val="000000" w:themeColor="text1"/>
          <w:sz w:val="28"/>
          <w:szCs w:val="28"/>
        </w:rPr>
        <w:t xml:space="preserve"> за 2021 год</w:t>
      </w:r>
    </w:p>
    <w:tbl>
      <w:tblPr>
        <w:tblStyle w:val="af9"/>
        <w:tblW w:w="0" w:type="auto"/>
        <w:tblLook w:val="04A0"/>
      </w:tblPr>
      <w:tblGrid>
        <w:gridCol w:w="817"/>
        <w:gridCol w:w="6237"/>
        <w:gridCol w:w="2517"/>
      </w:tblGrid>
      <w:tr w:rsidR="008B70F0" w:rsidRPr="00AC745E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AC745E">
              <w:rPr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AC745E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17" w:type="dxa"/>
          </w:tcPr>
          <w:p w:rsidR="008B70F0" w:rsidRPr="00AC745E" w:rsidRDefault="008B70F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</w:t>
            </w:r>
            <w:r w:rsidR="00AC745E" w:rsidRPr="00AC745E"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63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 общего образования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66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 общего образования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</w:t>
            </w:r>
            <w:r w:rsidR="00AC745E" w:rsidRPr="00AC745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\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  <w:r w:rsidR="00315C00" w:rsidRPr="00AC745E">
              <w:rPr>
                <w:color w:val="000000" w:themeColor="text1"/>
                <w:sz w:val="24"/>
                <w:szCs w:val="24"/>
              </w:rPr>
              <w:t>чел</w:t>
            </w:r>
          </w:p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48%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Средний балл  единого государственного экзамена выпускников 11 класса по русскому языку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69</w:t>
            </w:r>
            <w:r w:rsidR="00315C00" w:rsidRPr="00AC745E"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Средний балл  единого государственного экзамена выпускников 11 класса по математике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 xml:space="preserve">Численность \удельный вес численности выпускников 11 класса, получивших неудовлетворительные результаты на государственной итоговой аттестации по русскому языку, </w:t>
            </w:r>
            <w:r w:rsidRPr="00EA2499">
              <w:rPr>
                <w:color w:val="000000" w:themeColor="text1"/>
                <w:sz w:val="24"/>
                <w:szCs w:val="24"/>
              </w:rPr>
              <w:lastRenderedPageBreak/>
              <w:t>в общей численности выпускников 11 класс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математике, в общей численности выпускников 11 класса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11 класса, не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9 класса, 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11 класса, 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\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42</w:t>
            </w:r>
          </w:p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 xml:space="preserve">Численность \удельный вес численности учащихся </w:t>
            </w:r>
            <w:proofErr w:type="gramStart"/>
            <w:r w:rsidRPr="00AC745E">
              <w:rPr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AC745E">
              <w:rPr>
                <w:color w:val="000000" w:themeColor="text1"/>
                <w:sz w:val="24"/>
                <w:szCs w:val="24"/>
              </w:rPr>
              <w:t>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</w:tcPr>
          <w:p w:rsidR="008B70F0" w:rsidRPr="00AC745E" w:rsidRDefault="008B70F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70F0" w:rsidRPr="00A72678">
        <w:tc>
          <w:tcPr>
            <w:tcW w:w="81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1.19.1</w:t>
            </w:r>
          </w:p>
        </w:tc>
        <w:tc>
          <w:tcPr>
            <w:tcW w:w="623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2517" w:type="dxa"/>
          </w:tcPr>
          <w:p w:rsidR="008B70F0" w:rsidRPr="009E522A" w:rsidRDefault="009E522A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4</w:t>
            </w:r>
            <w:r w:rsidR="00315C00" w:rsidRPr="009E522A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9E522A" w:rsidRDefault="009E522A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2,8</w:t>
            </w:r>
            <w:r w:rsidR="00315C00" w:rsidRPr="009E522A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1.19.2</w:t>
            </w:r>
          </w:p>
        </w:tc>
        <w:tc>
          <w:tcPr>
            <w:tcW w:w="623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2517" w:type="dxa"/>
          </w:tcPr>
          <w:p w:rsidR="008B70F0" w:rsidRPr="009E522A" w:rsidRDefault="009E522A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14</w:t>
            </w:r>
          </w:p>
          <w:p w:rsidR="009E522A" w:rsidRPr="009E522A" w:rsidRDefault="009E522A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9,8 %</w:t>
            </w:r>
          </w:p>
        </w:tc>
      </w:tr>
      <w:tr w:rsidR="008B70F0" w:rsidRPr="00A72678">
        <w:tc>
          <w:tcPr>
            <w:tcW w:w="81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1.19.3</w:t>
            </w:r>
          </w:p>
        </w:tc>
        <w:tc>
          <w:tcPr>
            <w:tcW w:w="623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Международного уровня</w:t>
            </w:r>
          </w:p>
        </w:tc>
        <w:tc>
          <w:tcPr>
            <w:tcW w:w="251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 образование в рамках профильного обучения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/удельный вес численности обучающихся,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42</w:t>
            </w:r>
            <w:r w:rsidR="00567084" w:rsidRPr="00AC745E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/удельный вес численности учащихся,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7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94%</w:t>
            </w:r>
          </w:p>
          <w:p w:rsidR="008B70F0" w:rsidRPr="00DD5E18" w:rsidRDefault="008B70F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70F0" w:rsidRPr="00A72678">
        <w:trPr>
          <w:trHeight w:val="1599"/>
        </w:trPr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:rsidR="00567084" w:rsidRPr="00DD5E18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7 чел.</w:t>
            </w:r>
          </w:p>
          <w:p w:rsidR="00567084" w:rsidRPr="00DD5E18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94%</w:t>
            </w:r>
          </w:p>
          <w:p w:rsidR="008B70F0" w:rsidRPr="00DD5E18" w:rsidRDefault="008B70F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 чел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7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:rsidR="00567084" w:rsidRPr="00DD5E18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 чел</w:t>
            </w:r>
          </w:p>
          <w:p w:rsidR="008B70F0" w:rsidRPr="00DD5E18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7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</w:t>
            </w:r>
            <w:r w:rsidR="00CA2A2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E18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2 чел.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67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9.1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4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22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9.2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8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DD5E18" w:rsidRDefault="00DD5E18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  <w:r w:rsidR="00315C00" w:rsidRPr="00DD5E18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8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30.1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2517" w:type="dxa"/>
          </w:tcPr>
          <w:p w:rsidR="008B70F0" w:rsidRPr="00DD5E18" w:rsidRDefault="00DD5E18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15C00" w:rsidRPr="00DD5E18">
              <w:rPr>
                <w:color w:val="000000" w:themeColor="text1"/>
                <w:sz w:val="24"/>
                <w:szCs w:val="24"/>
              </w:rPr>
              <w:t xml:space="preserve"> чел</w:t>
            </w:r>
          </w:p>
          <w:p w:rsidR="008B70F0" w:rsidRPr="00DD5E18" w:rsidRDefault="00DD5E18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315C00" w:rsidRPr="00DD5E18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lastRenderedPageBreak/>
              <w:t>1.30.2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>2</w:t>
            </w:r>
            <w:r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6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>7</w:t>
            </w:r>
            <w:r w:rsidRPr="00DD5E18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</w:t>
            </w:r>
            <w:proofErr w:type="gramStart"/>
            <w:r w:rsidRPr="00DD5E18">
              <w:rPr>
                <w:color w:val="000000" w:themeColor="text1"/>
                <w:sz w:val="24"/>
                <w:szCs w:val="24"/>
              </w:rPr>
              <w:t>общей численности педагогических работников в общей численности педагогических работников в возрасте до 30 лет</w:t>
            </w:r>
            <w:proofErr w:type="gramEnd"/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 чел.</w:t>
            </w:r>
          </w:p>
          <w:p w:rsidR="008B70F0" w:rsidRPr="00DD5E18" w:rsidRDefault="00DD5E18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15C00" w:rsidRPr="00DD5E18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</w:tcPr>
          <w:p w:rsidR="008B70F0" w:rsidRPr="00DD5E18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0</w:t>
            </w:r>
            <w:r w:rsidR="00315C00"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5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>6</w:t>
            </w:r>
            <w:r w:rsidRPr="00DD5E18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A2499">
              <w:rPr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proofErr w:type="spellStart"/>
            <w:r w:rsidRPr="00EA2499">
              <w:rPr>
                <w:color w:val="000000" w:themeColor="text1"/>
                <w:sz w:val="24"/>
                <w:szCs w:val="24"/>
              </w:rPr>
              <w:t>квалификации\профессиональную</w:t>
            </w:r>
            <w:proofErr w:type="spellEnd"/>
            <w:r w:rsidRPr="00EA2499">
              <w:rPr>
                <w:color w:val="000000" w:themeColor="text1"/>
                <w:sz w:val="24"/>
                <w:szCs w:val="24"/>
              </w:rPr>
              <w:t xml:space="preserve">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17" w:type="dxa"/>
          </w:tcPr>
          <w:p w:rsidR="008B70F0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0 чел.</w:t>
            </w:r>
          </w:p>
          <w:p w:rsidR="00567084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A2499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17" w:type="dxa"/>
          </w:tcPr>
          <w:p w:rsidR="00567084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0 чел.</w:t>
            </w:r>
          </w:p>
          <w:p w:rsidR="008B70F0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2517" w:type="dxa"/>
          </w:tcPr>
          <w:p w:rsidR="008B70F0" w:rsidRPr="00EA2499" w:rsidRDefault="008B70F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17" w:type="dxa"/>
          </w:tcPr>
          <w:p w:rsidR="008B70F0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0,2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17" w:type="dxa"/>
          </w:tcPr>
          <w:p w:rsidR="008B70F0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1,5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С обеспечением возможности работы на стационарных компьютерах  или использования переносных компьютеров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EA2499">
              <w:rPr>
                <w:color w:val="000000" w:themeColor="text1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4.5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A2499">
              <w:rPr>
                <w:color w:val="000000" w:themeColor="text1"/>
                <w:sz w:val="24"/>
                <w:szCs w:val="24"/>
              </w:rPr>
              <w:t>Численность\удельный</w:t>
            </w:r>
            <w:proofErr w:type="spellEnd"/>
            <w:r w:rsidRPr="00EA2499">
              <w:rPr>
                <w:color w:val="000000" w:themeColor="text1"/>
                <w:sz w:val="24"/>
                <w:szCs w:val="24"/>
              </w:rPr>
              <w:t xml:space="preserve"> вес численности учащихся,</w:t>
            </w:r>
            <w:r w:rsidR="00567084" w:rsidRPr="00EA249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2499">
              <w:rPr>
                <w:color w:val="000000" w:themeColor="text1"/>
                <w:sz w:val="24"/>
                <w:szCs w:val="24"/>
              </w:rPr>
              <w:t xml:space="preserve">которым обеспечена возможность пользоваться </w:t>
            </w:r>
            <w:proofErr w:type="spellStart"/>
            <w:r w:rsidRPr="00EA2499">
              <w:rPr>
                <w:color w:val="000000" w:themeColor="text1"/>
                <w:sz w:val="24"/>
                <w:szCs w:val="24"/>
              </w:rPr>
              <w:t>широкополостным</w:t>
            </w:r>
            <w:proofErr w:type="spellEnd"/>
            <w:r w:rsidRPr="00EA2499">
              <w:rPr>
                <w:color w:val="000000" w:themeColor="text1"/>
                <w:sz w:val="24"/>
                <w:szCs w:val="24"/>
              </w:rPr>
              <w:t xml:space="preserve"> интернетом,</w:t>
            </w:r>
            <w:r w:rsidR="00567084" w:rsidRPr="00EA249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2499">
              <w:rPr>
                <w:color w:val="000000" w:themeColor="text1"/>
                <w:sz w:val="24"/>
                <w:szCs w:val="24"/>
              </w:rPr>
              <w:t>в общей численности учащихся</w:t>
            </w:r>
          </w:p>
        </w:tc>
        <w:tc>
          <w:tcPr>
            <w:tcW w:w="2517" w:type="dxa"/>
          </w:tcPr>
          <w:p w:rsidR="008B70F0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7 чел.</w:t>
            </w:r>
          </w:p>
          <w:p w:rsidR="00567084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1%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 xml:space="preserve">Общая площадь </w:t>
            </w:r>
            <w:proofErr w:type="spellStart"/>
            <w:r w:rsidRPr="00EA2499">
              <w:rPr>
                <w:color w:val="000000" w:themeColor="text1"/>
                <w:sz w:val="24"/>
                <w:szCs w:val="24"/>
              </w:rPr>
              <w:t>помещений</w:t>
            </w:r>
            <w:proofErr w:type="gramStart"/>
            <w:r w:rsidRPr="00EA2499">
              <w:rPr>
                <w:color w:val="000000" w:themeColor="text1"/>
                <w:sz w:val="24"/>
                <w:szCs w:val="24"/>
              </w:rPr>
              <w:t>,в</w:t>
            </w:r>
            <w:proofErr w:type="spellEnd"/>
            <w:proofErr w:type="gramEnd"/>
            <w:r w:rsidRPr="00EA2499">
              <w:rPr>
                <w:color w:val="000000" w:themeColor="text1"/>
                <w:sz w:val="24"/>
                <w:szCs w:val="24"/>
              </w:rPr>
              <w:t xml:space="preserve"> которых осуществляется образовательная деятельность, в р</w:t>
            </w:r>
            <w:r w:rsidR="00567084" w:rsidRPr="00EA2499">
              <w:rPr>
                <w:color w:val="000000" w:themeColor="text1"/>
                <w:sz w:val="24"/>
                <w:szCs w:val="24"/>
              </w:rPr>
              <w:t>а</w:t>
            </w:r>
            <w:r w:rsidRPr="00EA2499">
              <w:rPr>
                <w:color w:val="000000" w:themeColor="text1"/>
                <w:sz w:val="24"/>
                <w:szCs w:val="24"/>
              </w:rPr>
              <w:t>счете на одного учащегося</w:t>
            </w:r>
          </w:p>
        </w:tc>
        <w:tc>
          <w:tcPr>
            <w:tcW w:w="2517" w:type="dxa"/>
          </w:tcPr>
          <w:p w:rsidR="0029122D" w:rsidRPr="00EA2499" w:rsidRDefault="0029122D" w:rsidP="0029122D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9122D" w:rsidRPr="00EA2499" w:rsidRDefault="0029122D" w:rsidP="0029122D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7,8 м</w:t>
            </w:r>
            <w:proofErr w:type="gramStart"/>
            <w:r w:rsidRPr="00EA2499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8B70F0" w:rsidRDefault="008B70F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:rsidR="0029122D" w:rsidRDefault="0029122D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:rsidR="0029122D" w:rsidRDefault="001972E6" w:rsidP="001972E6">
      <w:pPr>
        <w:tabs>
          <w:tab w:val="left" w:pos="14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41470" cy="2161942"/>
            <wp:effectExtent l="19050" t="0" r="0" b="0"/>
            <wp:docPr id="1" name="Рисунок 0" descr="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EDECF1"/>
                        </a:clrFrom>
                        <a:clrTo>
                          <a:srgbClr val="EDECF1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74" cy="21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22D" w:rsidSect="00406C4F">
      <w:pgSz w:w="11906" w:h="16838"/>
      <w:pgMar w:top="709" w:right="1133" w:bottom="851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59F"/>
    <w:multiLevelType w:val="multilevel"/>
    <w:tmpl w:val="007C3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A09"/>
    <w:multiLevelType w:val="multilevel"/>
    <w:tmpl w:val="04F56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3AB"/>
    <w:multiLevelType w:val="multilevel"/>
    <w:tmpl w:val="15DA03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32EE"/>
    <w:multiLevelType w:val="multilevel"/>
    <w:tmpl w:val="168532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0FB6"/>
    <w:multiLevelType w:val="multilevel"/>
    <w:tmpl w:val="1E140F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5">
    <w:nsid w:val="225F3D87"/>
    <w:multiLevelType w:val="multilevel"/>
    <w:tmpl w:val="225F3D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7876"/>
    <w:multiLevelType w:val="multilevel"/>
    <w:tmpl w:val="24FB78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D11D2"/>
    <w:multiLevelType w:val="multilevel"/>
    <w:tmpl w:val="25AD11D2"/>
    <w:lvl w:ilvl="0">
      <w:start w:val="4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8">
    <w:nsid w:val="25DC16AC"/>
    <w:multiLevelType w:val="multilevel"/>
    <w:tmpl w:val="25DC16AC"/>
    <w:lvl w:ilvl="0">
      <w:start w:val="1"/>
      <w:numFmt w:val="bullet"/>
      <w:pStyle w:val="3"/>
      <w:lvlText w:val=""/>
      <w:lvlJc w:val="left"/>
      <w:pPr>
        <w:tabs>
          <w:tab w:val="left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B6A30FC"/>
    <w:multiLevelType w:val="multilevel"/>
    <w:tmpl w:val="2B6A30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11350"/>
    <w:multiLevelType w:val="singleLevel"/>
    <w:tmpl w:val="36E11350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F16B66"/>
    <w:multiLevelType w:val="multilevel"/>
    <w:tmpl w:val="36F16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A6110"/>
    <w:multiLevelType w:val="multilevel"/>
    <w:tmpl w:val="3C1A6110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925A1"/>
    <w:multiLevelType w:val="multilevel"/>
    <w:tmpl w:val="442925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063CE2"/>
    <w:multiLevelType w:val="multilevel"/>
    <w:tmpl w:val="45063CE2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5530EE"/>
    <w:multiLevelType w:val="multilevel"/>
    <w:tmpl w:val="485530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E1405"/>
    <w:multiLevelType w:val="multilevel"/>
    <w:tmpl w:val="489E140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2CD4593"/>
    <w:multiLevelType w:val="multilevel"/>
    <w:tmpl w:val="52CD4593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02B2E"/>
    <w:multiLevelType w:val="multilevel"/>
    <w:tmpl w:val="56902B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C57AA"/>
    <w:multiLevelType w:val="multilevel"/>
    <w:tmpl w:val="569C57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F5177"/>
    <w:multiLevelType w:val="multilevel"/>
    <w:tmpl w:val="5B8F5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0E50"/>
    <w:multiLevelType w:val="multilevel"/>
    <w:tmpl w:val="5C450E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F06186"/>
    <w:multiLevelType w:val="multilevel"/>
    <w:tmpl w:val="66F0618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9876D0"/>
    <w:multiLevelType w:val="multilevel"/>
    <w:tmpl w:val="679876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C45DC"/>
    <w:multiLevelType w:val="multilevel"/>
    <w:tmpl w:val="723C45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A35F9"/>
    <w:multiLevelType w:val="multilevel"/>
    <w:tmpl w:val="72AA35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15F29"/>
    <w:multiLevelType w:val="multilevel"/>
    <w:tmpl w:val="76A15F29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D1A0F42"/>
    <w:multiLevelType w:val="multilevel"/>
    <w:tmpl w:val="7D1A0F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4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1"/>
  </w:num>
  <w:num w:numId="14">
    <w:abstractNumId w:val="1"/>
  </w:num>
  <w:num w:numId="15">
    <w:abstractNumId w:val="13"/>
  </w:num>
  <w:num w:numId="16">
    <w:abstractNumId w:val="3"/>
  </w:num>
  <w:num w:numId="17">
    <w:abstractNumId w:val="26"/>
  </w:num>
  <w:num w:numId="18">
    <w:abstractNumId w:val="16"/>
  </w:num>
  <w:num w:numId="19">
    <w:abstractNumId w:val="14"/>
  </w:num>
  <w:num w:numId="20">
    <w:abstractNumId w:val="12"/>
  </w:num>
  <w:num w:numId="21">
    <w:abstractNumId w:val="17"/>
  </w:num>
  <w:num w:numId="22">
    <w:abstractNumId w:val="5"/>
  </w:num>
  <w:num w:numId="23">
    <w:abstractNumId w:val="7"/>
  </w:num>
  <w:num w:numId="24">
    <w:abstractNumId w:val="9"/>
  </w:num>
  <w:num w:numId="25">
    <w:abstractNumId w:val="23"/>
  </w:num>
  <w:num w:numId="26">
    <w:abstractNumId w:val="6"/>
  </w:num>
  <w:num w:numId="27">
    <w:abstractNumId w:val="2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E90"/>
    <w:rsid w:val="000001FD"/>
    <w:rsid w:val="00006C1F"/>
    <w:rsid w:val="00022385"/>
    <w:rsid w:val="00035932"/>
    <w:rsid w:val="0004165C"/>
    <w:rsid w:val="000608FB"/>
    <w:rsid w:val="00065EB0"/>
    <w:rsid w:val="00077D76"/>
    <w:rsid w:val="0008045E"/>
    <w:rsid w:val="000808C1"/>
    <w:rsid w:val="00081CD5"/>
    <w:rsid w:val="00083009"/>
    <w:rsid w:val="0008527C"/>
    <w:rsid w:val="000938C7"/>
    <w:rsid w:val="00094493"/>
    <w:rsid w:val="000A66D0"/>
    <w:rsid w:val="000B5DCA"/>
    <w:rsid w:val="000B7CE0"/>
    <w:rsid w:val="000C079B"/>
    <w:rsid w:val="000C0CC5"/>
    <w:rsid w:val="000C556C"/>
    <w:rsid w:val="000D262E"/>
    <w:rsid w:val="000D4CAE"/>
    <w:rsid w:val="000E1302"/>
    <w:rsid w:val="000E5807"/>
    <w:rsid w:val="000F3D69"/>
    <w:rsid w:val="00103B34"/>
    <w:rsid w:val="00104356"/>
    <w:rsid w:val="00125BBA"/>
    <w:rsid w:val="00130DE3"/>
    <w:rsid w:val="00132D5D"/>
    <w:rsid w:val="00145F3D"/>
    <w:rsid w:val="00154F7F"/>
    <w:rsid w:val="001617F9"/>
    <w:rsid w:val="00161A92"/>
    <w:rsid w:val="00171FDB"/>
    <w:rsid w:val="001757AB"/>
    <w:rsid w:val="0018122F"/>
    <w:rsid w:val="00185446"/>
    <w:rsid w:val="00185A21"/>
    <w:rsid w:val="0019120C"/>
    <w:rsid w:val="00195563"/>
    <w:rsid w:val="001972E6"/>
    <w:rsid w:val="001B1643"/>
    <w:rsid w:val="001B3B7F"/>
    <w:rsid w:val="001D6EA1"/>
    <w:rsid w:val="001E376B"/>
    <w:rsid w:val="001F22D9"/>
    <w:rsid w:val="001F57F9"/>
    <w:rsid w:val="00203BA5"/>
    <w:rsid w:val="00212711"/>
    <w:rsid w:val="00221DA3"/>
    <w:rsid w:val="00225448"/>
    <w:rsid w:val="00233E11"/>
    <w:rsid w:val="00235060"/>
    <w:rsid w:val="002363E6"/>
    <w:rsid w:val="002479CE"/>
    <w:rsid w:val="0025353A"/>
    <w:rsid w:val="0026111B"/>
    <w:rsid w:val="002671F3"/>
    <w:rsid w:val="0026760E"/>
    <w:rsid w:val="002749FF"/>
    <w:rsid w:val="00276E98"/>
    <w:rsid w:val="0029084D"/>
    <w:rsid w:val="0029122D"/>
    <w:rsid w:val="00291374"/>
    <w:rsid w:val="00291551"/>
    <w:rsid w:val="002A7E90"/>
    <w:rsid w:val="002B4B64"/>
    <w:rsid w:val="002B4FE9"/>
    <w:rsid w:val="002C0B7E"/>
    <w:rsid w:val="002D6986"/>
    <w:rsid w:val="002E0998"/>
    <w:rsid w:val="002E0DEE"/>
    <w:rsid w:val="002E200A"/>
    <w:rsid w:val="002E2028"/>
    <w:rsid w:val="002F437D"/>
    <w:rsid w:val="002F597A"/>
    <w:rsid w:val="0030075D"/>
    <w:rsid w:val="003017BB"/>
    <w:rsid w:val="00303B3D"/>
    <w:rsid w:val="0030530E"/>
    <w:rsid w:val="00306EEC"/>
    <w:rsid w:val="00315C00"/>
    <w:rsid w:val="00322E71"/>
    <w:rsid w:val="00324260"/>
    <w:rsid w:val="00325496"/>
    <w:rsid w:val="00334923"/>
    <w:rsid w:val="00336197"/>
    <w:rsid w:val="0034214C"/>
    <w:rsid w:val="00350BAC"/>
    <w:rsid w:val="0035311A"/>
    <w:rsid w:val="00354601"/>
    <w:rsid w:val="003652D2"/>
    <w:rsid w:val="00367963"/>
    <w:rsid w:val="003738F4"/>
    <w:rsid w:val="00375D3A"/>
    <w:rsid w:val="003809F9"/>
    <w:rsid w:val="00380ECF"/>
    <w:rsid w:val="00381821"/>
    <w:rsid w:val="0039118B"/>
    <w:rsid w:val="00394698"/>
    <w:rsid w:val="003A1539"/>
    <w:rsid w:val="003B6033"/>
    <w:rsid w:val="003C088F"/>
    <w:rsid w:val="003D0937"/>
    <w:rsid w:val="003D3CA4"/>
    <w:rsid w:val="003D4DE6"/>
    <w:rsid w:val="003E28EF"/>
    <w:rsid w:val="003E62D6"/>
    <w:rsid w:val="003F1BF3"/>
    <w:rsid w:val="003F6947"/>
    <w:rsid w:val="00400A4A"/>
    <w:rsid w:val="004040F9"/>
    <w:rsid w:val="00406C4F"/>
    <w:rsid w:val="0041027C"/>
    <w:rsid w:val="00410EC3"/>
    <w:rsid w:val="0042261B"/>
    <w:rsid w:val="00424B4F"/>
    <w:rsid w:val="00425E61"/>
    <w:rsid w:val="00425F54"/>
    <w:rsid w:val="0043213D"/>
    <w:rsid w:val="004324AE"/>
    <w:rsid w:val="0043641F"/>
    <w:rsid w:val="004367E7"/>
    <w:rsid w:val="004407DF"/>
    <w:rsid w:val="00454BB3"/>
    <w:rsid w:val="0046547F"/>
    <w:rsid w:val="00470A8C"/>
    <w:rsid w:val="00472611"/>
    <w:rsid w:val="00481D61"/>
    <w:rsid w:val="0048253A"/>
    <w:rsid w:val="0048258B"/>
    <w:rsid w:val="0048291C"/>
    <w:rsid w:val="00483FCB"/>
    <w:rsid w:val="0049204A"/>
    <w:rsid w:val="004A41F1"/>
    <w:rsid w:val="004B6BB1"/>
    <w:rsid w:val="004C0C9A"/>
    <w:rsid w:val="004C290D"/>
    <w:rsid w:val="004C6CD1"/>
    <w:rsid w:val="004D3551"/>
    <w:rsid w:val="004E21F0"/>
    <w:rsid w:val="004E4765"/>
    <w:rsid w:val="004E4A4D"/>
    <w:rsid w:val="004E64DF"/>
    <w:rsid w:val="004F328B"/>
    <w:rsid w:val="004F7B54"/>
    <w:rsid w:val="0050449F"/>
    <w:rsid w:val="00530D2A"/>
    <w:rsid w:val="0053330F"/>
    <w:rsid w:val="00537F79"/>
    <w:rsid w:val="0054094C"/>
    <w:rsid w:val="00545FFD"/>
    <w:rsid w:val="00547146"/>
    <w:rsid w:val="00547B33"/>
    <w:rsid w:val="0055202A"/>
    <w:rsid w:val="00563CAC"/>
    <w:rsid w:val="00567084"/>
    <w:rsid w:val="0057622A"/>
    <w:rsid w:val="00584274"/>
    <w:rsid w:val="005919B4"/>
    <w:rsid w:val="00592933"/>
    <w:rsid w:val="005930AD"/>
    <w:rsid w:val="00594120"/>
    <w:rsid w:val="005A5236"/>
    <w:rsid w:val="005B177C"/>
    <w:rsid w:val="005B209C"/>
    <w:rsid w:val="005B42DF"/>
    <w:rsid w:val="005D2143"/>
    <w:rsid w:val="005D3A37"/>
    <w:rsid w:val="005D3CA5"/>
    <w:rsid w:val="005D5211"/>
    <w:rsid w:val="005E07EA"/>
    <w:rsid w:val="005E1F35"/>
    <w:rsid w:val="005F0FC2"/>
    <w:rsid w:val="005F14D6"/>
    <w:rsid w:val="005F3165"/>
    <w:rsid w:val="005F63DA"/>
    <w:rsid w:val="005F65CA"/>
    <w:rsid w:val="005F66D5"/>
    <w:rsid w:val="00615711"/>
    <w:rsid w:val="00622A6D"/>
    <w:rsid w:val="00624772"/>
    <w:rsid w:val="00631163"/>
    <w:rsid w:val="0063186F"/>
    <w:rsid w:val="00635EA8"/>
    <w:rsid w:val="00636275"/>
    <w:rsid w:val="00636A38"/>
    <w:rsid w:val="006435C5"/>
    <w:rsid w:val="00643854"/>
    <w:rsid w:val="006519B2"/>
    <w:rsid w:val="00656143"/>
    <w:rsid w:val="00662EBC"/>
    <w:rsid w:val="00665DAA"/>
    <w:rsid w:val="006661F3"/>
    <w:rsid w:val="00670F6C"/>
    <w:rsid w:val="00671AFA"/>
    <w:rsid w:val="006739CC"/>
    <w:rsid w:val="0067756A"/>
    <w:rsid w:val="00685597"/>
    <w:rsid w:val="00686E8E"/>
    <w:rsid w:val="006909AA"/>
    <w:rsid w:val="00692875"/>
    <w:rsid w:val="00694492"/>
    <w:rsid w:val="00696BCB"/>
    <w:rsid w:val="006A1F49"/>
    <w:rsid w:val="006A5F8E"/>
    <w:rsid w:val="006B16E7"/>
    <w:rsid w:val="006C15A2"/>
    <w:rsid w:val="006D43A2"/>
    <w:rsid w:val="006D69AB"/>
    <w:rsid w:val="006E1B74"/>
    <w:rsid w:val="00712AC7"/>
    <w:rsid w:val="00715992"/>
    <w:rsid w:val="00715B16"/>
    <w:rsid w:val="00717F44"/>
    <w:rsid w:val="007329F4"/>
    <w:rsid w:val="007349A7"/>
    <w:rsid w:val="0076693C"/>
    <w:rsid w:val="007669BD"/>
    <w:rsid w:val="00770BC5"/>
    <w:rsid w:val="00772E9C"/>
    <w:rsid w:val="007834B9"/>
    <w:rsid w:val="007839C0"/>
    <w:rsid w:val="00785B35"/>
    <w:rsid w:val="00790626"/>
    <w:rsid w:val="00792009"/>
    <w:rsid w:val="007920CC"/>
    <w:rsid w:val="007930D7"/>
    <w:rsid w:val="0079569D"/>
    <w:rsid w:val="007A125E"/>
    <w:rsid w:val="007A6DB3"/>
    <w:rsid w:val="007B02E2"/>
    <w:rsid w:val="007B08B8"/>
    <w:rsid w:val="007B1CA0"/>
    <w:rsid w:val="007B61DB"/>
    <w:rsid w:val="007C0724"/>
    <w:rsid w:val="007C31A5"/>
    <w:rsid w:val="007C6D03"/>
    <w:rsid w:val="007D12FC"/>
    <w:rsid w:val="007D6415"/>
    <w:rsid w:val="007F31B9"/>
    <w:rsid w:val="007F4810"/>
    <w:rsid w:val="007F7EF1"/>
    <w:rsid w:val="0080217F"/>
    <w:rsid w:val="00804B67"/>
    <w:rsid w:val="008106D7"/>
    <w:rsid w:val="008128FA"/>
    <w:rsid w:val="00821C52"/>
    <w:rsid w:val="0082653F"/>
    <w:rsid w:val="00831E59"/>
    <w:rsid w:val="00834B39"/>
    <w:rsid w:val="00840C6F"/>
    <w:rsid w:val="00842A86"/>
    <w:rsid w:val="008663BF"/>
    <w:rsid w:val="0086752D"/>
    <w:rsid w:val="008717BB"/>
    <w:rsid w:val="008738F9"/>
    <w:rsid w:val="00880BC4"/>
    <w:rsid w:val="008827B0"/>
    <w:rsid w:val="00883361"/>
    <w:rsid w:val="0088391D"/>
    <w:rsid w:val="008845BB"/>
    <w:rsid w:val="00884E6D"/>
    <w:rsid w:val="0089208A"/>
    <w:rsid w:val="00897BA2"/>
    <w:rsid w:val="008A42CC"/>
    <w:rsid w:val="008A7173"/>
    <w:rsid w:val="008A7C46"/>
    <w:rsid w:val="008B30BC"/>
    <w:rsid w:val="008B3B60"/>
    <w:rsid w:val="008B5BA7"/>
    <w:rsid w:val="008B70F0"/>
    <w:rsid w:val="008C05EB"/>
    <w:rsid w:val="008C0D0E"/>
    <w:rsid w:val="008F2D75"/>
    <w:rsid w:val="00902DAD"/>
    <w:rsid w:val="00905BD4"/>
    <w:rsid w:val="0091288C"/>
    <w:rsid w:val="00913025"/>
    <w:rsid w:val="00934F28"/>
    <w:rsid w:val="00936C56"/>
    <w:rsid w:val="00940290"/>
    <w:rsid w:val="00945211"/>
    <w:rsid w:val="00953C90"/>
    <w:rsid w:val="0095503B"/>
    <w:rsid w:val="00961A3C"/>
    <w:rsid w:val="0096570C"/>
    <w:rsid w:val="00981B58"/>
    <w:rsid w:val="00983B00"/>
    <w:rsid w:val="0099155A"/>
    <w:rsid w:val="009950A8"/>
    <w:rsid w:val="0099573F"/>
    <w:rsid w:val="009A29AA"/>
    <w:rsid w:val="009A4B9C"/>
    <w:rsid w:val="009B590E"/>
    <w:rsid w:val="009B783E"/>
    <w:rsid w:val="009C1C4D"/>
    <w:rsid w:val="009C4A2B"/>
    <w:rsid w:val="009D68BF"/>
    <w:rsid w:val="009E3941"/>
    <w:rsid w:val="009E522A"/>
    <w:rsid w:val="009F39CA"/>
    <w:rsid w:val="00A00045"/>
    <w:rsid w:val="00A1102C"/>
    <w:rsid w:val="00A12F2B"/>
    <w:rsid w:val="00A14F6E"/>
    <w:rsid w:val="00A215D0"/>
    <w:rsid w:val="00A277F5"/>
    <w:rsid w:val="00A425BE"/>
    <w:rsid w:val="00A570C0"/>
    <w:rsid w:val="00A651C6"/>
    <w:rsid w:val="00A72678"/>
    <w:rsid w:val="00A731EE"/>
    <w:rsid w:val="00A8388F"/>
    <w:rsid w:val="00A862C4"/>
    <w:rsid w:val="00A97EA9"/>
    <w:rsid w:val="00AA10ED"/>
    <w:rsid w:val="00AA6F69"/>
    <w:rsid w:val="00AB271B"/>
    <w:rsid w:val="00AB55C2"/>
    <w:rsid w:val="00AB5B5A"/>
    <w:rsid w:val="00AC745E"/>
    <w:rsid w:val="00AD06E3"/>
    <w:rsid w:val="00AD0816"/>
    <w:rsid w:val="00AD4DB7"/>
    <w:rsid w:val="00AE5261"/>
    <w:rsid w:val="00AF108D"/>
    <w:rsid w:val="00AF3773"/>
    <w:rsid w:val="00B139F2"/>
    <w:rsid w:val="00B33E65"/>
    <w:rsid w:val="00B34E5C"/>
    <w:rsid w:val="00B42C75"/>
    <w:rsid w:val="00B42FA0"/>
    <w:rsid w:val="00B456D4"/>
    <w:rsid w:val="00B52756"/>
    <w:rsid w:val="00B56A88"/>
    <w:rsid w:val="00B76DA6"/>
    <w:rsid w:val="00B851E7"/>
    <w:rsid w:val="00B858EA"/>
    <w:rsid w:val="00B913AB"/>
    <w:rsid w:val="00B9663A"/>
    <w:rsid w:val="00BA1575"/>
    <w:rsid w:val="00BA2965"/>
    <w:rsid w:val="00BB0CB3"/>
    <w:rsid w:val="00BC51FD"/>
    <w:rsid w:val="00BC5AEC"/>
    <w:rsid w:val="00BE0DD0"/>
    <w:rsid w:val="00BE4573"/>
    <w:rsid w:val="00BE49F0"/>
    <w:rsid w:val="00BE7C94"/>
    <w:rsid w:val="00BF1332"/>
    <w:rsid w:val="00C04563"/>
    <w:rsid w:val="00C05C31"/>
    <w:rsid w:val="00C105E5"/>
    <w:rsid w:val="00C14E31"/>
    <w:rsid w:val="00C2494B"/>
    <w:rsid w:val="00C24EC5"/>
    <w:rsid w:val="00C25011"/>
    <w:rsid w:val="00C35C98"/>
    <w:rsid w:val="00C41F9E"/>
    <w:rsid w:val="00C42F4B"/>
    <w:rsid w:val="00C54372"/>
    <w:rsid w:val="00C62001"/>
    <w:rsid w:val="00C65955"/>
    <w:rsid w:val="00C93E5A"/>
    <w:rsid w:val="00CA05C0"/>
    <w:rsid w:val="00CA0C1A"/>
    <w:rsid w:val="00CA2787"/>
    <w:rsid w:val="00CA2A20"/>
    <w:rsid w:val="00CA6B91"/>
    <w:rsid w:val="00CB1959"/>
    <w:rsid w:val="00CC0D73"/>
    <w:rsid w:val="00CC2118"/>
    <w:rsid w:val="00CF0C56"/>
    <w:rsid w:val="00CF3169"/>
    <w:rsid w:val="00CF4073"/>
    <w:rsid w:val="00D10B25"/>
    <w:rsid w:val="00D119E1"/>
    <w:rsid w:val="00D125F9"/>
    <w:rsid w:val="00D126E0"/>
    <w:rsid w:val="00D17138"/>
    <w:rsid w:val="00D2088E"/>
    <w:rsid w:val="00D218C2"/>
    <w:rsid w:val="00D22D7F"/>
    <w:rsid w:val="00D32D2C"/>
    <w:rsid w:val="00D336EF"/>
    <w:rsid w:val="00D35D82"/>
    <w:rsid w:val="00D46FEA"/>
    <w:rsid w:val="00D60616"/>
    <w:rsid w:val="00D64449"/>
    <w:rsid w:val="00D70238"/>
    <w:rsid w:val="00D708C3"/>
    <w:rsid w:val="00D86D40"/>
    <w:rsid w:val="00D9164B"/>
    <w:rsid w:val="00D94509"/>
    <w:rsid w:val="00D954E5"/>
    <w:rsid w:val="00D96F83"/>
    <w:rsid w:val="00DA223C"/>
    <w:rsid w:val="00DA3ACA"/>
    <w:rsid w:val="00DA632F"/>
    <w:rsid w:val="00DC1795"/>
    <w:rsid w:val="00DC5481"/>
    <w:rsid w:val="00DD286A"/>
    <w:rsid w:val="00DD5E18"/>
    <w:rsid w:val="00DE20AB"/>
    <w:rsid w:val="00DE4C83"/>
    <w:rsid w:val="00DF02BD"/>
    <w:rsid w:val="00DF3985"/>
    <w:rsid w:val="00DF7EBF"/>
    <w:rsid w:val="00E01803"/>
    <w:rsid w:val="00E03ADA"/>
    <w:rsid w:val="00E10ACC"/>
    <w:rsid w:val="00E15181"/>
    <w:rsid w:val="00E15787"/>
    <w:rsid w:val="00E25DEF"/>
    <w:rsid w:val="00E301B3"/>
    <w:rsid w:val="00E31165"/>
    <w:rsid w:val="00E31E6C"/>
    <w:rsid w:val="00E366C7"/>
    <w:rsid w:val="00E4225D"/>
    <w:rsid w:val="00E43376"/>
    <w:rsid w:val="00E6554F"/>
    <w:rsid w:val="00E6685F"/>
    <w:rsid w:val="00E66860"/>
    <w:rsid w:val="00E67A8C"/>
    <w:rsid w:val="00E75B64"/>
    <w:rsid w:val="00E8719F"/>
    <w:rsid w:val="00E926B9"/>
    <w:rsid w:val="00E929D9"/>
    <w:rsid w:val="00E94E52"/>
    <w:rsid w:val="00EA2499"/>
    <w:rsid w:val="00EA4CA6"/>
    <w:rsid w:val="00EB3CBB"/>
    <w:rsid w:val="00EC27A6"/>
    <w:rsid w:val="00ED3AB4"/>
    <w:rsid w:val="00ED53DE"/>
    <w:rsid w:val="00ED7056"/>
    <w:rsid w:val="00ED7F56"/>
    <w:rsid w:val="00EE36D3"/>
    <w:rsid w:val="00EE4666"/>
    <w:rsid w:val="00EE4CC2"/>
    <w:rsid w:val="00EE7F65"/>
    <w:rsid w:val="00EF0BC1"/>
    <w:rsid w:val="00EF169B"/>
    <w:rsid w:val="00EF3090"/>
    <w:rsid w:val="00EF4FE6"/>
    <w:rsid w:val="00EF5238"/>
    <w:rsid w:val="00EF6FCE"/>
    <w:rsid w:val="00F00ED2"/>
    <w:rsid w:val="00F00EFE"/>
    <w:rsid w:val="00F2153E"/>
    <w:rsid w:val="00F23AEC"/>
    <w:rsid w:val="00F26A22"/>
    <w:rsid w:val="00F30E90"/>
    <w:rsid w:val="00F3448D"/>
    <w:rsid w:val="00F40E62"/>
    <w:rsid w:val="00F41F04"/>
    <w:rsid w:val="00F4322F"/>
    <w:rsid w:val="00F56E33"/>
    <w:rsid w:val="00F64272"/>
    <w:rsid w:val="00F644B3"/>
    <w:rsid w:val="00F71E13"/>
    <w:rsid w:val="00F904CA"/>
    <w:rsid w:val="00F9144F"/>
    <w:rsid w:val="00F93377"/>
    <w:rsid w:val="00F95AEA"/>
    <w:rsid w:val="00F95FB8"/>
    <w:rsid w:val="00F96DE6"/>
    <w:rsid w:val="00FA3887"/>
    <w:rsid w:val="00FB00DB"/>
    <w:rsid w:val="00FB0C8B"/>
    <w:rsid w:val="00FB0E37"/>
    <w:rsid w:val="00FC27E4"/>
    <w:rsid w:val="00FC5BA0"/>
    <w:rsid w:val="00FD1423"/>
    <w:rsid w:val="00FD4222"/>
    <w:rsid w:val="00FD57B9"/>
    <w:rsid w:val="00FE16E4"/>
    <w:rsid w:val="00FE1EF7"/>
    <w:rsid w:val="00FF136E"/>
    <w:rsid w:val="00FF6D13"/>
    <w:rsid w:val="1E5D3CF4"/>
    <w:rsid w:val="27E23519"/>
    <w:rsid w:val="4F1B0642"/>
    <w:rsid w:val="57CD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footnote text" w:uiPriority="0" w:unhideWhenUsed="0" w:qFormat="1"/>
    <w:lsdException w:name="header" w:semiHidden="0"/>
    <w:lsdException w:name="footer" w:semiHidden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List 2" w:semiHidden="0" w:uiPriority="0" w:unhideWhenUsed="0"/>
    <w:lsdException w:name="List 4" w:semiHidden="0" w:uiPriority="0" w:unhideWhenUsed="0"/>
    <w:lsdException w:name="List Bullet 3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/>
    <w:lsdException w:name="Body Text Indent" w:semiHidden="0" w:unhideWhenUsed="0"/>
    <w:lsdException w:name="List Continue 2" w:semiHidden="0" w:uiPriority="0" w:unhideWhenUsed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/>
    <w:lsdException w:name="Body Text Indent 2" w:semiHidden="0" w:unhideWhenUsed="0" w:qFormat="1"/>
    <w:lsdException w:name="Body Text Indent 3" w:semiHidden="0" w:uiPriority="0" w:unhideWhenUsed="0"/>
    <w:lsdException w:name="Block Text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uiPriority="0"/>
    <w:lsdException w:name="Normal Table" w:qFormat="1"/>
    <w:lsdException w:name="Balloon Text" w:unhideWhenUsed="0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0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B70F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B70F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8B70F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B70F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B70F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8B70F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B70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B70F0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B70F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8B70F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B70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Indent"/>
    <w:basedOn w:val="a0"/>
    <w:rsid w:val="008B70F0"/>
    <w:pPr>
      <w:widowControl w:val="0"/>
      <w:autoSpaceDE w:val="0"/>
      <w:autoSpaceDN w:val="0"/>
      <w:adjustRightInd w:val="0"/>
      <w:spacing w:after="0"/>
      <w:ind w:left="708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8B70F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caption"/>
    <w:basedOn w:val="a0"/>
    <w:next w:val="a0"/>
    <w:qFormat/>
    <w:rsid w:val="008B70F0"/>
    <w:pPr>
      <w:spacing w:after="0" w:line="240" w:lineRule="auto"/>
      <w:ind w:right="-38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8">
    <w:name w:val="footnote text"/>
    <w:basedOn w:val="a0"/>
    <w:link w:val="a9"/>
    <w:semiHidden/>
    <w:qFormat/>
    <w:rsid w:val="008B70F0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0"/>
    <w:link w:val="23"/>
    <w:uiPriority w:val="99"/>
    <w:unhideWhenUsed/>
    <w:rsid w:val="008B70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b">
    <w:name w:val="Body Text"/>
    <w:basedOn w:val="a0"/>
    <w:link w:val="24"/>
    <w:unhideWhenUsed/>
    <w:rsid w:val="008B70F0"/>
    <w:pPr>
      <w:spacing w:after="120"/>
    </w:pPr>
    <w:rPr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8B70F0"/>
    <w:pPr>
      <w:spacing w:after="0" w:line="240" w:lineRule="auto"/>
      <w:ind w:left="-360"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List Bullet 3"/>
    <w:basedOn w:val="a0"/>
    <w:rsid w:val="008B70F0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color w:val="000080"/>
      <w:sz w:val="24"/>
      <w:szCs w:val="20"/>
      <w:lang w:eastAsia="ru-RU"/>
    </w:rPr>
  </w:style>
  <w:style w:type="paragraph" w:styleId="ae">
    <w:name w:val="Title"/>
    <w:basedOn w:val="a0"/>
    <w:link w:val="af"/>
    <w:qFormat/>
    <w:rsid w:val="008B70F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qFormat/>
    <w:rsid w:val="008B70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rsid w:val="008B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unhideWhenUsed/>
    <w:rsid w:val="008B70F0"/>
    <w:pPr>
      <w:spacing w:after="120"/>
    </w:pPr>
    <w:rPr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qFormat/>
    <w:rsid w:val="008B70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0"/>
    <w:link w:val="af4"/>
    <w:qFormat/>
    <w:rsid w:val="008B70F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paragraph" w:styleId="27">
    <w:name w:val="List Continue 2"/>
    <w:basedOn w:val="a0"/>
    <w:rsid w:val="008B70F0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List 2"/>
    <w:basedOn w:val="a0"/>
    <w:rsid w:val="008B70F0"/>
    <w:pPr>
      <w:widowControl w:val="0"/>
      <w:autoSpaceDE w:val="0"/>
      <w:autoSpaceDN w:val="0"/>
      <w:adjustRightInd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4"/>
    <w:basedOn w:val="a0"/>
    <w:rsid w:val="008B70F0"/>
    <w:pPr>
      <w:widowControl w:val="0"/>
      <w:autoSpaceDE w:val="0"/>
      <w:autoSpaceDN w:val="0"/>
      <w:adjustRightInd w:val="0"/>
      <w:spacing w:after="0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8B70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5">
    <w:name w:val="Block Text"/>
    <w:basedOn w:val="a0"/>
    <w:qFormat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6">
    <w:name w:val="Hyperlink"/>
    <w:uiPriority w:val="99"/>
    <w:rsid w:val="008B70F0"/>
    <w:rPr>
      <w:color w:val="0000FF"/>
      <w:u w:val="single"/>
    </w:rPr>
  </w:style>
  <w:style w:type="character" w:styleId="af7">
    <w:name w:val="page number"/>
    <w:basedOn w:val="a1"/>
    <w:qFormat/>
    <w:rsid w:val="008B70F0"/>
  </w:style>
  <w:style w:type="character" w:styleId="af8">
    <w:name w:val="Strong"/>
    <w:uiPriority w:val="22"/>
    <w:qFormat/>
    <w:rsid w:val="008B70F0"/>
    <w:rPr>
      <w:b/>
      <w:bCs/>
    </w:rPr>
  </w:style>
  <w:style w:type="character" w:styleId="HTML1">
    <w:name w:val="HTML Cite"/>
    <w:uiPriority w:val="99"/>
    <w:semiHidden/>
    <w:unhideWhenUsed/>
    <w:rsid w:val="008B70F0"/>
    <w:rPr>
      <w:i/>
      <w:iCs/>
    </w:rPr>
  </w:style>
  <w:style w:type="table" w:styleId="af9">
    <w:name w:val="Table Grid"/>
    <w:basedOn w:val="a2"/>
    <w:uiPriority w:val="59"/>
    <w:qFormat/>
    <w:rsid w:val="008B70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8B70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qFormat/>
    <w:rsid w:val="008B70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rsid w:val="008B70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qFormat/>
    <w:rsid w:val="008B70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qFormat/>
    <w:rsid w:val="008B70F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link w:val="8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qFormat/>
    <w:rsid w:val="008B70F0"/>
    <w:rPr>
      <w:rFonts w:ascii="Arial" w:eastAsia="Times New Roman" w:hAnsi="Arial" w:cs="Arial"/>
      <w:lang w:eastAsia="ru-RU"/>
    </w:rPr>
  </w:style>
  <w:style w:type="character" w:customStyle="1" w:styleId="af1">
    <w:name w:val="Нижний колонтитул Знак"/>
    <w:link w:val="af0"/>
    <w:uiPriority w:val="99"/>
    <w:qFormat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link w:val="a8"/>
    <w:semiHidden/>
    <w:qFormat/>
    <w:rsid w:val="008B7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uiPriority w:val="99"/>
    <w:semiHidden/>
    <w:qFormat/>
    <w:rsid w:val="008B70F0"/>
    <w:rPr>
      <w:sz w:val="20"/>
      <w:szCs w:val="20"/>
    </w:rPr>
  </w:style>
  <w:style w:type="paragraph" w:customStyle="1" w:styleId="12">
    <w:name w:val="Основной текст1"/>
    <w:basedOn w:val="a0"/>
    <w:qFormat/>
    <w:rsid w:val="008B70F0"/>
    <w:pPr>
      <w:widowControl w:val="0"/>
      <w:spacing w:after="0" w:line="240" w:lineRule="auto"/>
      <w:ind w:right="27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rsid w:val="008B7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2 Знак"/>
    <w:link w:val="21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8B70F0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</w:rPr>
  </w:style>
  <w:style w:type="paragraph" w:customStyle="1" w:styleId="13">
    <w:name w:val="Цитата1"/>
    <w:basedOn w:val="a0"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a">
    <w:name w:val="Знак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B70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b">
    <w:name w:val="Верхний колонтитул Знак"/>
    <w:link w:val="aa"/>
    <w:uiPriority w:val="99"/>
    <w:rsid w:val="008B70F0"/>
    <w:rPr>
      <w:lang w:eastAsia="ru-RU"/>
    </w:rPr>
  </w:style>
  <w:style w:type="paragraph" w:customStyle="1" w:styleId="14">
    <w:name w:val="Верхний колонтитул1"/>
    <w:basedOn w:val="a0"/>
    <w:next w:val="aa"/>
    <w:rsid w:val="008B70F0"/>
    <w:pPr>
      <w:tabs>
        <w:tab w:val="center" w:pos="4153"/>
        <w:tab w:val="right" w:pos="8306"/>
      </w:tabs>
      <w:spacing w:after="0" w:line="240" w:lineRule="auto"/>
    </w:pPr>
    <w:rPr>
      <w:lang w:eastAsia="ru-RU"/>
    </w:rPr>
  </w:style>
  <w:style w:type="character" w:customStyle="1" w:styleId="15">
    <w:name w:val="Верхний колонтитул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rsid w:val="008B70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Основной текст Знак"/>
    <w:link w:val="ab"/>
    <w:rsid w:val="008B70F0"/>
    <w:rPr>
      <w:sz w:val="28"/>
      <w:lang w:eastAsia="ru-RU"/>
    </w:rPr>
  </w:style>
  <w:style w:type="paragraph" w:customStyle="1" w:styleId="29">
    <w:name w:val="Основной текст2"/>
    <w:basedOn w:val="a0"/>
    <w:next w:val="ab"/>
    <w:rsid w:val="008B70F0"/>
    <w:pPr>
      <w:spacing w:after="0" w:line="240" w:lineRule="auto"/>
    </w:pPr>
    <w:rPr>
      <w:sz w:val="28"/>
      <w:lang w:eastAsia="ru-RU"/>
    </w:rPr>
  </w:style>
  <w:style w:type="character" w:customStyle="1" w:styleId="16">
    <w:name w:val="Основной текст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8B70F0"/>
    <w:rPr>
      <w:rFonts w:ascii="Courier New" w:hAnsi="Courier New"/>
      <w:lang w:eastAsia="ru-RU"/>
    </w:rPr>
  </w:style>
  <w:style w:type="paragraph" w:customStyle="1" w:styleId="HTML10">
    <w:name w:val="Стандартный HTML1"/>
    <w:basedOn w:val="a0"/>
    <w:next w:val="HTML"/>
    <w:rsid w:val="008B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1">
    <w:name w:val="Стандартный HTML Знак1"/>
    <w:uiPriority w:val="99"/>
    <w:semiHidden/>
    <w:rsid w:val="008B70F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4">
    <w:name w:val="Подзаголовок Знак"/>
    <w:link w:val="af3"/>
    <w:rsid w:val="008B70F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4"/>
    <w:rsid w:val="008B70F0"/>
    <w:rPr>
      <w:sz w:val="16"/>
      <w:szCs w:val="16"/>
      <w:lang w:eastAsia="ru-RU"/>
    </w:rPr>
  </w:style>
  <w:style w:type="paragraph" w:customStyle="1" w:styleId="310">
    <w:name w:val="Основной текст 31"/>
    <w:basedOn w:val="a0"/>
    <w:next w:val="34"/>
    <w:rsid w:val="008B70F0"/>
    <w:pPr>
      <w:spacing w:after="120" w:line="240" w:lineRule="auto"/>
    </w:pPr>
    <w:rPr>
      <w:sz w:val="16"/>
      <w:szCs w:val="16"/>
      <w:lang w:eastAsia="ru-RU"/>
    </w:rPr>
  </w:style>
  <w:style w:type="character" w:customStyle="1" w:styleId="311">
    <w:name w:val="Основной текст 3 Знак1"/>
    <w:uiPriority w:val="99"/>
    <w:semiHidden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8B70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1">
    <w:name w:val="FR1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4">
    <w:name w:val="FR4"/>
    <w:rsid w:val="008B70F0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</w:rPr>
  </w:style>
  <w:style w:type="paragraph" w:customStyle="1" w:styleId="a">
    <w:name w:val="Столбик"/>
    <w:basedOn w:val="a0"/>
    <w:rsid w:val="008B70F0"/>
    <w:pPr>
      <w:numPr>
        <w:numId w:val="2"/>
      </w:numPr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8B70F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B70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B70F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7">
    <w:name w:val="Стиль1"/>
    <w:basedOn w:val="a0"/>
    <w:rsid w:val="008B70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Стиль2"/>
    <w:basedOn w:val="1"/>
    <w:rsid w:val="008B70F0"/>
    <w:pPr>
      <w:spacing w:before="1800" w:line="300" w:lineRule="exact"/>
      <w:jc w:val="center"/>
      <w:outlineLvl w:val="9"/>
    </w:pPr>
    <w:rPr>
      <w:rFonts w:ascii="Pragmatica" w:hAnsi="Pragmatica"/>
      <w:bCs w:val="0"/>
      <w:kern w:val="28"/>
      <w:sz w:val="28"/>
      <w:szCs w:val="20"/>
    </w:rPr>
  </w:style>
  <w:style w:type="paragraph" w:customStyle="1" w:styleId="18">
    <w:name w:val="Обычный1"/>
    <w:rsid w:val="008B70F0"/>
    <w:pPr>
      <w:widowControl w:val="0"/>
      <w:spacing w:line="360" w:lineRule="auto"/>
      <w:ind w:firstLine="40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36">
    <w:name w:val="Стиль3"/>
    <w:basedOn w:val="a"/>
    <w:next w:val="a0"/>
    <w:rsid w:val="008B70F0"/>
    <w:pPr>
      <w:keepNext/>
      <w:keepLines/>
      <w:numPr>
        <w:numId w:val="0"/>
      </w:numPr>
      <w:tabs>
        <w:tab w:val="left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8B70F0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8B70F0"/>
    <w:pPr>
      <w:spacing w:after="60" w:line="240" w:lineRule="auto"/>
      <w:ind w:left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b">
    <w:name w:val="Стиль Заголовок 2 + по центру"/>
    <w:basedOn w:val="2"/>
    <w:rsid w:val="008B70F0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customStyle="1" w:styleId="western">
    <w:name w:val="western"/>
    <w:basedOn w:val="a0"/>
    <w:rsid w:val="008B70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1a">
    <w:name w:val="Знак1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8B70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2">
    <w:name w:val="Основной текст с отступом 31"/>
    <w:basedOn w:val="a0"/>
    <w:rsid w:val="008B70F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d">
    <w:name w:val="List Paragraph"/>
    <w:basedOn w:val="a0"/>
    <w:uiPriority w:val="34"/>
    <w:qFormat/>
    <w:rsid w:val="008B70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">
    <w:name w:val="plaintext"/>
    <w:basedOn w:val="a0"/>
    <w:rsid w:val="008B70F0"/>
    <w:pPr>
      <w:spacing w:after="120" w:line="270" w:lineRule="atLeast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styleId="afe">
    <w:name w:val="No Spacing"/>
    <w:uiPriority w:val="1"/>
    <w:qFormat/>
    <w:rsid w:val="008B70F0"/>
    <w:rPr>
      <w:sz w:val="22"/>
      <w:szCs w:val="22"/>
      <w:lang w:eastAsia="en-US"/>
    </w:rPr>
  </w:style>
  <w:style w:type="character" w:customStyle="1" w:styleId="23">
    <w:name w:val="Верхний колонтитул Знак2"/>
    <w:basedOn w:val="a1"/>
    <w:link w:val="aa"/>
    <w:uiPriority w:val="99"/>
    <w:semiHidden/>
    <w:rsid w:val="008B70F0"/>
  </w:style>
  <w:style w:type="character" w:customStyle="1" w:styleId="24">
    <w:name w:val="Основной текст Знак2"/>
    <w:basedOn w:val="a1"/>
    <w:link w:val="ab"/>
    <w:uiPriority w:val="99"/>
    <w:semiHidden/>
    <w:rsid w:val="008B70F0"/>
  </w:style>
  <w:style w:type="character" w:customStyle="1" w:styleId="HTML2">
    <w:name w:val="Стандартный HTML Знак2"/>
    <w:uiPriority w:val="99"/>
    <w:semiHidden/>
    <w:rsid w:val="008B70F0"/>
    <w:rPr>
      <w:rFonts w:ascii="Consolas" w:hAnsi="Consolas" w:cs="Consolas"/>
      <w:sz w:val="20"/>
      <w:szCs w:val="20"/>
    </w:rPr>
  </w:style>
  <w:style w:type="character" w:customStyle="1" w:styleId="320">
    <w:name w:val="Основной текст 3 Знак2"/>
    <w:uiPriority w:val="99"/>
    <w:semiHidden/>
    <w:rsid w:val="008B70F0"/>
    <w:rPr>
      <w:sz w:val="16"/>
      <w:szCs w:val="16"/>
    </w:rPr>
  </w:style>
  <w:style w:type="character" w:customStyle="1" w:styleId="apple-converted-space">
    <w:name w:val="apple-converted-space"/>
    <w:basedOn w:val="a1"/>
    <w:rsid w:val="008B70F0"/>
  </w:style>
  <w:style w:type="character" w:customStyle="1" w:styleId="fileinfo">
    <w:name w:val="fileinfo"/>
    <w:basedOn w:val="a1"/>
    <w:rsid w:val="008B7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9BC11-7C75-4115-A345-4E923B3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8</cp:revision>
  <cp:lastPrinted>2019-02-20T09:41:00Z</cp:lastPrinted>
  <dcterms:created xsi:type="dcterms:W3CDTF">2021-03-22T10:12:00Z</dcterms:created>
  <dcterms:modified xsi:type="dcterms:W3CDTF">2022-03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